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0773F3" w:rsidRPr="000773F3" w:rsidTr="000773F3">
        <w:tc>
          <w:tcPr>
            <w:tcW w:w="4785" w:type="dxa"/>
          </w:tcPr>
          <w:p w:rsidR="000773F3" w:rsidRPr="000773F3" w:rsidRDefault="000773F3" w:rsidP="00077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0773F3" w:rsidRPr="000773F3" w:rsidRDefault="00EB2427" w:rsidP="000773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0773F3" w:rsidRPr="000773F3" w:rsidRDefault="000773F3" w:rsidP="00077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3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773F3" w:rsidRPr="000773F3" w:rsidRDefault="000773F3" w:rsidP="00077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3F3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</w:p>
          <w:p w:rsidR="000773F3" w:rsidRPr="000773F3" w:rsidRDefault="000773F3" w:rsidP="00077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3F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0773F3" w:rsidRPr="000773F3" w:rsidRDefault="000773F3" w:rsidP="00A81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3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1C4E">
              <w:rPr>
                <w:rFonts w:ascii="Times New Roman" w:hAnsi="Times New Roman"/>
                <w:sz w:val="28"/>
                <w:szCs w:val="28"/>
                <w:u w:val="single"/>
              </w:rPr>
              <w:t>12.01.2024</w:t>
            </w:r>
            <w:r w:rsidR="0088047E" w:rsidRPr="0088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125" w:rsidRPr="008804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A81C4E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</w:p>
        </w:tc>
      </w:tr>
    </w:tbl>
    <w:p w:rsidR="000773F3" w:rsidRPr="000773F3" w:rsidRDefault="000773F3" w:rsidP="000773F3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3F3" w:rsidRPr="000773F3" w:rsidRDefault="000773F3" w:rsidP="00077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3F3">
        <w:rPr>
          <w:rFonts w:ascii="Times New Roman" w:hAnsi="Times New Roman" w:cs="Times New Roman"/>
          <w:sz w:val="28"/>
          <w:szCs w:val="28"/>
        </w:rPr>
        <w:t>СОСТАВ</w:t>
      </w:r>
    </w:p>
    <w:p w:rsidR="0088047E" w:rsidRPr="0088047E" w:rsidRDefault="000773F3" w:rsidP="008804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</w:t>
      </w:r>
      <w:r w:rsidR="0088047E" w:rsidRPr="00DF649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конкурса «Я – переводчик» для учащихся 9-10 классов муниципальных общеобразовательных организаций</w:t>
      </w:r>
    </w:p>
    <w:p w:rsidR="008953E2" w:rsidRPr="00A14BD4" w:rsidRDefault="008953E2" w:rsidP="0088047E">
      <w:pPr>
        <w:pStyle w:val="a3"/>
        <w:spacing w:before="0" w:beforeAutospacing="0" w:after="0" w:afterAutospacing="0"/>
        <w:jc w:val="center"/>
        <w:rPr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3402"/>
        <w:gridCol w:w="5954"/>
      </w:tblGrid>
      <w:tr w:rsidR="00EB2427" w:rsidRPr="00EB2427" w:rsidTr="006F60DD">
        <w:tc>
          <w:tcPr>
            <w:tcW w:w="3402" w:type="dxa"/>
            <w:hideMark/>
          </w:tcPr>
          <w:p w:rsidR="00EB2427" w:rsidRDefault="00EB2427" w:rsidP="00077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3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</w:t>
            </w:r>
            <w:r w:rsidRPr="00EB2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282" w:rsidRPr="007C4282" w:rsidRDefault="007C4282" w:rsidP="00077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EB2427" w:rsidRPr="00EB2427" w:rsidRDefault="00EB2427" w:rsidP="00077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27" w:rsidRPr="00EB2427" w:rsidTr="006F60DD">
        <w:tc>
          <w:tcPr>
            <w:tcW w:w="3402" w:type="dxa"/>
            <w:shd w:val="clear" w:color="auto" w:fill="auto"/>
            <w:hideMark/>
          </w:tcPr>
          <w:p w:rsidR="009F27E0" w:rsidRPr="0088047E" w:rsidRDefault="0088047E" w:rsidP="0007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х Надежда Николаевна</w:t>
            </w:r>
          </w:p>
        </w:tc>
        <w:tc>
          <w:tcPr>
            <w:tcW w:w="5954" w:type="dxa"/>
            <w:shd w:val="clear" w:color="auto" w:fill="auto"/>
          </w:tcPr>
          <w:p w:rsidR="00EB2427" w:rsidRDefault="0088047E" w:rsidP="00077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04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88047E" w:rsidRDefault="001A43AF" w:rsidP="00077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27" w:rsidRPr="00EB2427" w:rsidTr="006F60DD">
        <w:tc>
          <w:tcPr>
            <w:tcW w:w="3402" w:type="dxa"/>
            <w:hideMark/>
          </w:tcPr>
          <w:p w:rsidR="00EB2427" w:rsidRDefault="00EB2427" w:rsidP="00EB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3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</w:t>
            </w:r>
            <w:r w:rsidRPr="00EB2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282" w:rsidRPr="007C4282" w:rsidRDefault="007C4282" w:rsidP="00EB2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EB2427" w:rsidRPr="00EB2427" w:rsidRDefault="00EB2427" w:rsidP="00077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DD" w:rsidRPr="00EB2427" w:rsidTr="006F60DD">
        <w:tc>
          <w:tcPr>
            <w:tcW w:w="3402" w:type="dxa"/>
            <w:hideMark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метзянова 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5954" w:type="dxa"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ранцузского языка МАОУ «Гимназия №7 имени святителя Питирима, епископа Тамбовского»</w:t>
            </w:r>
          </w:p>
        </w:tc>
      </w:tr>
      <w:tr w:rsidR="006F60DD" w:rsidRPr="00EB2427" w:rsidTr="006F60DD">
        <w:tc>
          <w:tcPr>
            <w:tcW w:w="3402" w:type="dxa"/>
            <w:hideMark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байцева </w:t>
            </w:r>
          </w:p>
          <w:p w:rsidR="006F60DD" w:rsidRDefault="006F60DD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 Владиславовна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емецкого языка МАОУ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</w:tr>
      <w:tr w:rsidR="00EB2CD9" w:rsidRPr="00EB2427" w:rsidTr="006F60DD">
        <w:tc>
          <w:tcPr>
            <w:tcW w:w="3402" w:type="dxa"/>
            <w:shd w:val="clear" w:color="auto" w:fill="auto"/>
            <w:hideMark/>
          </w:tcPr>
          <w:p w:rsidR="00EB2CD9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менко Вера Николаевна</w:t>
            </w:r>
          </w:p>
        </w:tc>
        <w:tc>
          <w:tcPr>
            <w:tcW w:w="5954" w:type="dxa"/>
            <w:shd w:val="clear" w:color="auto" w:fill="auto"/>
          </w:tcPr>
          <w:p w:rsidR="009F27E0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0DD" w:rsidRPr="00EB2427" w:rsidTr="006F60DD">
        <w:tc>
          <w:tcPr>
            <w:tcW w:w="3402" w:type="dxa"/>
            <w:shd w:val="clear" w:color="auto" w:fill="auto"/>
            <w:hideMark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рипова 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954" w:type="dxa"/>
            <w:shd w:val="clear" w:color="auto" w:fill="auto"/>
          </w:tcPr>
          <w:p w:rsidR="006F60DD" w:rsidRDefault="006F60DD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ранцузского языка МАОУ «Гимназия №12 имени Г.Р. Державина»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47E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кина Светлана Николаевна</w:t>
            </w:r>
          </w:p>
          <w:p w:rsidR="0088047E" w:rsidRPr="006F60DD" w:rsidRDefault="0088047E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8047E" w:rsidRDefault="00947995" w:rsidP="00947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«Лицей №14 имени Заслуженного учителя Российской Федерации А.М. Кузьмина»</w:t>
            </w:r>
          </w:p>
          <w:p w:rsidR="001A43AF" w:rsidRPr="001A43AF" w:rsidRDefault="001A43AF" w:rsidP="00947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их </w:t>
            </w:r>
          </w:p>
          <w:p w:rsidR="00CE10E0" w:rsidRDefault="00CE10E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Валентиновна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СОШ №11</w:t>
            </w:r>
          </w:p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A43" w:rsidRPr="00EB2427" w:rsidTr="006F60DD">
        <w:tc>
          <w:tcPr>
            <w:tcW w:w="3402" w:type="dxa"/>
            <w:shd w:val="clear" w:color="auto" w:fill="auto"/>
            <w:hideMark/>
          </w:tcPr>
          <w:p w:rsidR="00324A43" w:rsidRPr="006F60DD" w:rsidRDefault="00324A43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ваев </w:t>
            </w:r>
          </w:p>
          <w:p w:rsidR="00324A43" w:rsidRPr="006F60DD" w:rsidRDefault="00324A43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ел Леонидович</w:t>
            </w:r>
          </w:p>
        </w:tc>
        <w:tc>
          <w:tcPr>
            <w:tcW w:w="5954" w:type="dxa"/>
            <w:shd w:val="clear" w:color="auto" w:fill="auto"/>
          </w:tcPr>
          <w:p w:rsidR="00324A43" w:rsidRDefault="00324A43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СОШ №1 – «Школа Сколково - Тамбов»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рова Анна  Александровна</w:t>
            </w:r>
          </w:p>
        </w:tc>
        <w:tc>
          <w:tcPr>
            <w:tcW w:w="5954" w:type="dxa"/>
            <w:shd w:val="clear" w:color="auto" w:fill="auto"/>
          </w:tcPr>
          <w:p w:rsidR="00947995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0DD" w:rsidRPr="00EB2427" w:rsidTr="006F60DD">
        <w:tc>
          <w:tcPr>
            <w:tcW w:w="3402" w:type="dxa"/>
            <w:shd w:val="clear" w:color="auto" w:fill="auto"/>
            <w:hideMark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пустина 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5954" w:type="dxa"/>
            <w:shd w:val="clear" w:color="auto" w:fill="auto"/>
          </w:tcPr>
          <w:p w:rsidR="006F60DD" w:rsidRDefault="006F60DD" w:rsidP="006F6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ранцузского языка МАОУ «Гимназия №7 имени святителя Питирима, епископа Тамбовского»</w:t>
            </w:r>
          </w:p>
          <w:p w:rsidR="00456EE8" w:rsidRPr="006F60DD" w:rsidRDefault="00456EE8" w:rsidP="006F6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бзева Олеся Олеговна</w:t>
            </w:r>
          </w:p>
        </w:tc>
        <w:tc>
          <w:tcPr>
            <w:tcW w:w="5954" w:type="dxa"/>
            <w:shd w:val="clear" w:color="auto" w:fill="auto"/>
          </w:tcPr>
          <w:p w:rsidR="00947995" w:rsidRPr="006F60DD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="00CE10E0"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6</w:t>
            </w: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 Галина Семёновна</w:t>
            </w:r>
          </w:p>
        </w:tc>
        <w:tc>
          <w:tcPr>
            <w:tcW w:w="5954" w:type="dxa"/>
            <w:shd w:val="clear" w:color="auto" w:fill="auto"/>
          </w:tcPr>
          <w:p w:rsidR="00947995" w:rsidRPr="006F60DD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СОШ № 35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Александра Юрьевна</w:t>
            </w:r>
          </w:p>
        </w:tc>
        <w:tc>
          <w:tcPr>
            <w:tcW w:w="5954" w:type="dxa"/>
            <w:shd w:val="clear" w:color="auto" w:fill="auto"/>
          </w:tcPr>
          <w:p w:rsidR="00947995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Мария Валерьевна</w:t>
            </w:r>
          </w:p>
        </w:tc>
        <w:tc>
          <w:tcPr>
            <w:tcW w:w="5954" w:type="dxa"/>
            <w:shd w:val="clear" w:color="auto" w:fill="auto"/>
          </w:tcPr>
          <w:p w:rsidR="00947995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0DD" w:rsidRPr="00EB2427" w:rsidTr="006F60DD">
        <w:tc>
          <w:tcPr>
            <w:tcW w:w="3402" w:type="dxa"/>
            <w:shd w:val="clear" w:color="auto" w:fill="auto"/>
            <w:hideMark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ютина</w:t>
            </w:r>
          </w:p>
          <w:p w:rsidR="006F60DD" w:rsidRDefault="006F60DD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яна Борисовна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СОШ №22</w:t>
            </w: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това Светлана Рудиковна</w:t>
            </w:r>
          </w:p>
        </w:tc>
        <w:tc>
          <w:tcPr>
            <w:tcW w:w="5954" w:type="dxa"/>
            <w:shd w:val="clear" w:color="auto" w:fill="auto"/>
          </w:tcPr>
          <w:p w:rsidR="00947995" w:rsidRDefault="00947995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</w:t>
            </w:r>
            <w:r w:rsidRPr="0088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2 имени Г.Р. Державина»</w:t>
            </w:r>
          </w:p>
          <w:p w:rsidR="001A43AF" w:rsidRPr="006F60DD" w:rsidRDefault="001A43AF" w:rsidP="0085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995" w:rsidRPr="00EB2427" w:rsidTr="006F60DD">
        <w:tc>
          <w:tcPr>
            <w:tcW w:w="3402" w:type="dxa"/>
            <w:shd w:val="clear" w:color="auto" w:fill="auto"/>
            <w:hideMark/>
          </w:tcPr>
          <w:p w:rsidR="00947995" w:rsidRPr="006F60DD" w:rsidRDefault="00947995" w:rsidP="00CB7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лова</w:t>
            </w:r>
          </w:p>
          <w:p w:rsidR="00947995" w:rsidRPr="006F60DD" w:rsidRDefault="00947995" w:rsidP="0094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Геннадьевна</w:t>
            </w:r>
          </w:p>
        </w:tc>
        <w:tc>
          <w:tcPr>
            <w:tcW w:w="5954" w:type="dxa"/>
            <w:shd w:val="clear" w:color="auto" w:fill="auto"/>
          </w:tcPr>
          <w:p w:rsidR="001A43AF" w:rsidRDefault="00947995" w:rsidP="00CB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«Гимназия №12 имени Г.Р. Державина»</w:t>
            </w:r>
          </w:p>
          <w:p w:rsidR="006F60DD" w:rsidRPr="006F60DD" w:rsidRDefault="006F60DD" w:rsidP="00CB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итина </w:t>
            </w:r>
          </w:p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ана Юрьевна</w:t>
            </w:r>
          </w:p>
        </w:tc>
        <w:tc>
          <w:tcPr>
            <w:tcW w:w="5954" w:type="dxa"/>
            <w:shd w:val="clear" w:color="auto" w:fill="auto"/>
          </w:tcPr>
          <w:p w:rsidR="00CE10E0" w:rsidRDefault="00CE10E0" w:rsidP="006F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«Центр образования №13 имени Героя Советского Союза Н.А.Кузнецова»</w:t>
            </w:r>
          </w:p>
          <w:p w:rsidR="006F60DD" w:rsidRPr="006F60DD" w:rsidRDefault="006F60DD" w:rsidP="006F6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тренко </w:t>
            </w:r>
          </w:p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Олеговна</w:t>
            </w:r>
          </w:p>
        </w:tc>
        <w:tc>
          <w:tcPr>
            <w:tcW w:w="5954" w:type="dxa"/>
            <w:shd w:val="clear" w:color="auto" w:fill="auto"/>
          </w:tcPr>
          <w:p w:rsidR="00CE10E0" w:rsidRDefault="00CE10E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«Лицей №28 имени Н.А. Рябова»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 Павловна</w:t>
            </w:r>
          </w:p>
        </w:tc>
        <w:tc>
          <w:tcPr>
            <w:tcW w:w="5954" w:type="dxa"/>
            <w:shd w:val="clear" w:color="auto" w:fill="auto"/>
          </w:tcPr>
          <w:p w:rsidR="00CE10E0" w:rsidRDefault="00CE10E0" w:rsidP="006F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«Лицей №14 имени Заслуженного учителя Российской Федерации А.М. Кузьмина»</w:t>
            </w:r>
          </w:p>
          <w:p w:rsidR="006F60DD" w:rsidRPr="006F60DD" w:rsidRDefault="006F60DD" w:rsidP="006F6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арина </w:t>
            </w:r>
          </w:p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5954" w:type="dxa"/>
            <w:shd w:val="clear" w:color="auto" w:fill="auto"/>
          </w:tcPr>
          <w:p w:rsidR="00CE10E0" w:rsidRDefault="00CE10E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ностранного языка МАОУ СОШ №5 имени Ю.А. Гагарина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0E0" w:rsidRPr="00EB2427" w:rsidTr="006F60DD">
        <w:tc>
          <w:tcPr>
            <w:tcW w:w="3402" w:type="dxa"/>
            <w:shd w:val="clear" w:color="auto" w:fill="auto"/>
            <w:hideMark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ебрякова </w:t>
            </w:r>
          </w:p>
          <w:p w:rsidR="00CE10E0" w:rsidRDefault="00CE10E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 Юрьевна</w:t>
            </w:r>
          </w:p>
          <w:p w:rsidR="006F60DD" w:rsidRPr="006F60DD" w:rsidRDefault="006F60DD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E10E0" w:rsidRPr="006F60DD" w:rsidRDefault="00CE10E0" w:rsidP="006F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 МАОУ СОШ №30 </w:t>
            </w:r>
          </w:p>
        </w:tc>
      </w:tr>
      <w:tr w:rsidR="00CC42B0" w:rsidRPr="00EB2427" w:rsidTr="006F60DD">
        <w:tc>
          <w:tcPr>
            <w:tcW w:w="3402" w:type="dxa"/>
            <w:shd w:val="clear" w:color="auto" w:fill="auto"/>
            <w:hideMark/>
          </w:tcPr>
          <w:p w:rsidR="00CC42B0" w:rsidRPr="006F60DD" w:rsidRDefault="00CC42B0" w:rsidP="00CC4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Инна Александровна</w:t>
            </w:r>
          </w:p>
        </w:tc>
        <w:tc>
          <w:tcPr>
            <w:tcW w:w="5954" w:type="dxa"/>
            <w:shd w:val="clear" w:color="auto" w:fill="auto"/>
          </w:tcPr>
          <w:p w:rsidR="00CC42B0" w:rsidRPr="006F60DD" w:rsidRDefault="00CC42B0" w:rsidP="00CB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«Гимназия №12 имени Г.Р. Державина»</w:t>
            </w:r>
          </w:p>
          <w:p w:rsidR="001A43AF" w:rsidRPr="001021D5" w:rsidRDefault="001A43AF" w:rsidP="00CB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2B0" w:rsidRPr="00EB2427" w:rsidTr="006F60DD">
        <w:tc>
          <w:tcPr>
            <w:tcW w:w="3402" w:type="dxa"/>
            <w:shd w:val="clear" w:color="auto" w:fill="auto"/>
            <w:hideMark/>
          </w:tcPr>
          <w:p w:rsidR="00CC42B0" w:rsidRPr="006F60DD" w:rsidRDefault="00CC42B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офилактова-Степанова </w:t>
            </w:r>
            <w:r w:rsidR="00FB5704"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ячеславовна</w:t>
            </w:r>
          </w:p>
          <w:p w:rsidR="00CC42B0" w:rsidRPr="006F60DD" w:rsidRDefault="00CC42B0" w:rsidP="006F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</w:tcPr>
          <w:p w:rsidR="00CC42B0" w:rsidRPr="006F60DD" w:rsidRDefault="00CC42B0" w:rsidP="006F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«Гимназия №12 имени Г.Р. Державина»</w:t>
            </w:r>
          </w:p>
        </w:tc>
      </w:tr>
      <w:tr w:rsidR="00CC42B0" w:rsidRPr="00EB2427" w:rsidTr="006F60DD">
        <w:tc>
          <w:tcPr>
            <w:tcW w:w="3402" w:type="dxa"/>
            <w:shd w:val="clear" w:color="auto" w:fill="auto"/>
            <w:hideMark/>
          </w:tcPr>
          <w:p w:rsidR="00CC42B0" w:rsidRPr="006F60DD" w:rsidRDefault="00CC42B0" w:rsidP="001A4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аева Елена Анатольевна</w:t>
            </w:r>
          </w:p>
        </w:tc>
        <w:tc>
          <w:tcPr>
            <w:tcW w:w="5954" w:type="dxa"/>
            <w:shd w:val="clear" w:color="auto" w:fill="auto"/>
          </w:tcPr>
          <w:p w:rsidR="00CC42B0" w:rsidRPr="006F60DD" w:rsidRDefault="00CC42B0" w:rsidP="00CB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 МАОУ СОШ № 33</w:t>
            </w:r>
          </w:p>
        </w:tc>
      </w:tr>
    </w:tbl>
    <w:p w:rsidR="000773F3" w:rsidRPr="000773F3" w:rsidRDefault="000773F3" w:rsidP="0089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73F3" w:rsidRPr="000773F3" w:rsidSect="00456EE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19" w:rsidRDefault="00A25B19" w:rsidP="00AC5EC4">
      <w:pPr>
        <w:spacing w:after="0" w:line="240" w:lineRule="auto"/>
      </w:pPr>
      <w:r>
        <w:separator/>
      </w:r>
    </w:p>
  </w:endnote>
  <w:endnote w:type="continuationSeparator" w:id="1">
    <w:p w:rsidR="00A25B19" w:rsidRDefault="00A25B19" w:rsidP="00AC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19" w:rsidRDefault="00A25B19" w:rsidP="00AC5EC4">
      <w:pPr>
        <w:spacing w:after="0" w:line="240" w:lineRule="auto"/>
      </w:pPr>
      <w:r>
        <w:separator/>
      </w:r>
    </w:p>
  </w:footnote>
  <w:footnote w:type="continuationSeparator" w:id="1">
    <w:p w:rsidR="00A25B19" w:rsidRDefault="00A25B19" w:rsidP="00AC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5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EE8" w:rsidRDefault="008521AB">
        <w:pPr>
          <w:pStyle w:val="a6"/>
          <w:jc w:val="center"/>
        </w:pPr>
        <w:r w:rsidRPr="00456EE8">
          <w:rPr>
            <w:sz w:val="24"/>
            <w:szCs w:val="24"/>
          </w:rPr>
          <w:fldChar w:fldCharType="begin"/>
        </w:r>
        <w:r w:rsidR="00456EE8" w:rsidRPr="00456EE8">
          <w:rPr>
            <w:sz w:val="24"/>
            <w:szCs w:val="24"/>
          </w:rPr>
          <w:instrText xml:space="preserve"> PAGE   \* MERGEFORMAT </w:instrText>
        </w:r>
        <w:r w:rsidRPr="00456EE8">
          <w:rPr>
            <w:sz w:val="24"/>
            <w:szCs w:val="24"/>
          </w:rPr>
          <w:fldChar w:fldCharType="separate"/>
        </w:r>
        <w:r w:rsidR="00A81C4E">
          <w:rPr>
            <w:noProof/>
            <w:sz w:val="24"/>
            <w:szCs w:val="24"/>
          </w:rPr>
          <w:t>2</w:t>
        </w:r>
        <w:r w:rsidRPr="00456EE8">
          <w:rPr>
            <w:sz w:val="24"/>
            <w:szCs w:val="24"/>
          </w:rPr>
          <w:fldChar w:fldCharType="end"/>
        </w:r>
      </w:p>
    </w:sdtContent>
  </w:sdt>
  <w:p w:rsidR="00AC5EC4" w:rsidRPr="00456EE8" w:rsidRDefault="00AC5EC4" w:rsidP="00AC5EC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93AE9"/>
    <w:multiLevelType w:val="hybridMultilevel"/>
    <w:tmpl w:val="4A6E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3F3"/>
    <w:rsid w:val="00047E0F"/>
    <w:rsid w:val="000773F3"/>
    <w:rsid w:val="000B6ED6"/>
    <w:rsid w:val="001021D5"/>
    <w:rsid w:val="00110BE3"/>
    <w:rsid w:val="00177BA0"/>
    <w:rsid w:val="001A43AF"/>
    <w:rsid w:val="001C7B65"/>
    <w:rsid w:val="001F1FE0"/>
    <w:rsid w:val="002050FC"/>
    <w:rsid w:val="00211B11"/>
    <w:rsid w:val="00274997"/>
    <w:rsid w:val="002B60F0"/>
    <w:rsid w:val="00315B2F"/>
    <w:rsid w:val="00324A43"/>
    <w:rsid w:val="00354125"/>
    <w:rsid w:val="00456EE8"/>
    <w:rsid w:val="00475B43"/>
    <w:rsid w:val="00524A53"/>
    <w:rsid w:val="005745DB"/>
    <w:rsid w:val="00592C30"/>
    <w:rsid w:val="005D1924"/>
    <w:rsid w:val="006034B0"/>
    <w:rsid w:val="00613F48"/>
    <w:rsid w:val="00627FF4"/>
    <w:rsid w:val="00647461"/>
    <w:rsid w:val="00662C61"/>
    <w:rsid w:val="00692068"/>
    <w:rsid w:val="006F60DD"/>
    <w:rsid w:val="00724F0D"/>
    <w:rsid w:val="00740C34"/>
    <w:rsid w:val="00770458"/>
    <w:rsid w:val="00797836"/>
    <w:rsid w:val="007C4282"/>
    <w:rsid w:val="00815136"/>
    <w:rsid w:val="00826869"/>
    <w:rsid w:val="008521AB"/>
    <w:rsid w:val="00854C22"/>
    <w:rsid w:val="0088047E"/>
    <w:rsid w:val="008953E2"/>
    <w:rsid w:val="008A1DFE"/>
    <w:rsid w:val="008A63CA"/>
    <w:rsid w:val="0091693C"/>
    <w:rsid w:val="00941799"/>
    <w:rsid w:val="00947995"/>
    <w:rsid w:val="00956E5E"/>
    <w:rsid w:val="0095797A"/>
    <w:rsid w:val="009A0DCE"/>
    <w:rsid w:val="009C4CF4"/>
    <w:rsid w:val="009F27E0"/>
    <w:rsid w:val="00A25B19"/>
    <w:rsid w:val="00A81C4E"/>
    <w:rsid w:val="00AC5EC4"/>
    <w:rsid w:val="00AD4C36"/>
    <w:rsid w:val="00BD7932"/>
    <w:rsid w:val="00C2442A"/>
    <w:rsid w:val="00CA5C2B"/>
    <w:rsid w:val="00CB7564"/>
    <w:rsid w:val="00CC42B0"/>
    <w:rsid w:val="00CC544F"/>
    <w:rsid w:val="00CE10E0"/>
    <w:rsid w:val="00DA3230"/>
    <w:rsid w:val="00DC59A5"/>
    <w:rsid w:val="00E8028E"/>
    <w:rsid w:val="00EB2427"/>
    <w:rsid w:val="00EB2CD9"/>
    <w:rsid w:val="00EE3E68"/>
    <w:rsid w:val="00F46BD3"/>
    <w:rsid w:val="00F6622F"/>
    <w:rsid w:val="00FB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7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EC4"/>
  </w:style>
  <w:style w:type="paragraph" w:styleId="a8">
    <w:name w:val="footer"/>
    <w:basedOn w:val="a"/>
    <w:link w:val="a9"/>
    <w:uiPriority w:val="99"/>
    <w:semiHidden/>
    <w:unhideWhenUsed/>
    <w:rsid w:val="00AC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958-BE4A-423B-927C-43FE562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46</cp:revision>
  <cp:lastPrinted>2024-01-11T12:12:00Z</cp:lastPrinted>
  <dcterms:created xsi:type="dcterms:W3CDTF">2022-11-30T14:09:00Z</dcterms:created>
  <dcterms:modified xsi:type="dcterms:W3CDTF">2024-01-12T08:04:00Z</dcterms:modified>
</cp:coreProperties>
</file>